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77777777" w:rsidR="0038575B" w:rsidRPr="00284CC3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3A066AE0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EC0941">
        <w:rPr>
          <w:b/>
          <w:sz w:val="28"/>
          <w:szCs w:val="28"/>
        </w:rPr>
        <w:t xml:space="preserve">СОРТИРОВКА </w:t>
      </w:r>
      <w:r w:rsidR="000A6A91">
        <w:rPr>
          <w:b/>
          <w:sz w:val="28"/>
          <w:szCs w:val="28"/>
        </w:rPr>
        <w:t>ВСТАВКАМИ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B709046" w14:textId="77777777" w:rsidR="0054785C" w:rsidRDefault="0054785C" w:rsidP="0054785C">
      <w:pPr>
        <w:pStyle w:val="Standard"/>
        <w:spacing w:line="360" w:lineRule="auto"/>
        <w:rPr>
          <w:sz w:val="28"/>
          <w:szCs w:val="28"/>
        </w:rPr>
      </w:pPr>
    </w:p>
    <w:p w14:paraId="0991D997" w14:textId="77777777" w:rsidR="00D84747" w:rsidRDefault="00D84747" w:rsidP="0054785C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>
        <w:rPr>
          <w:sz w:val="28"/>
          <w:szCs w:val="28"/>
          <w:lang w:val="en-US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2284D6F9" w14:textId="296FE5E6" w:rsidR="00D84747" w:rsidRDefault="00542394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9715" w:history="1">
            <w:r w:rsidR="00D84747" w:rsidRPr="0005311D">
              <w:rPr>
                <w:rStyle w:val="a6"/>
                <w:noProof/>
              </w:rPr>
              <w:t>1. Постановка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5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3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D37D989" w14:textId="7DE78337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6" w:history="1">
            <w:r w:rsidR="00D84747" w:rsidRPr="0005311D">
              <w:rPr>
                <w:rStyle w:val="a6"/>
                <w:noProof/>
              </w:rPr>
              <w:t>2. Анализ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6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4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42A136C2" w14:textId="1BE9A458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7" w:history="1">
            <w:r w:rsidR="00D84747" w:rsidRPr="0005311D">
              <w:rPr>
                <w:rStyle w:val="a6"/>
                <w:noProof/>
              </w:rPr>
              <w:t>3. Описание переменных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7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5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DBE9016" w14:textId="126C232E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8" w:history="1">
            <w:r w:rsidR="00D84747" w:rsidRPr="0005311D">
              <w:rPr>
                <w:rStyle w:val="a6"/>
                <w:noProof/>
              </w:rPr>
              <w:t>4. Блок-схе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8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6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2AA6D24" w14:textId="45526129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9" w:history="1">
            <w:r w:rsidR="00D84747" w:rsidRPr="0005311D">
              <w:rPr>
                <w:rStyle w:val="a6"/>
                <w:noProof/>
              </w:rPr>
              <w:t>5. Исходный код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9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7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6F29CD0D" w14:textId="5EAD0862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0" w:history="1">
            <w:r w:rsidR="00D84747" w:rsidRPr="0005311D">
              <w:rPr>
                <w:rStyle w:val="a6"/>
                <w:noProof/>
              </w:rPr>
              <w:t>6. Консольный интерфейс программы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0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8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31AC56CC" w14:textId="1B98DB4A" w:rsidR="00D84747" w:rsidRDefault="002A0F8F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1" w:history="1">
            <w:r w:rsidR="00D84747" w:rsidRPr="0005311D">
              <w:rPr>
                <w:rStyle w:val="a6"/>
                <w:noProof/>
              </w:rPr>
              <w:t>7. Анализ результатов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21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5B210B">
              <w:rPr>
                <w:noProof/>
                <w:webHidden/>
              </w:rPr>
              <w:t>9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19D72423" w14:textId="57C7CC82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7777777" w:rsidR="00542394" w:rsidRDefault="00542394" w:rsidP="0054785C">
      <w:pPr>
        <w:pStyle w:val="1"/>
        <w:rPr>
          <w:szCs w:val="32"/>
        </w:rPr>
      </w:pPr>
    </w:p>
    <w:p w14:paraId="79935F51" w14:textId="0CBB3A86" w:rsidR="00FC6400" w:rsidRPr="0054785C" w:rsidRDefault="0038575B" w:rsidP="0054785C">
      <w:pPr>
        <w:pStyle w:val="1"/>
        <w:rPr>
          <w:szCs w:val="32"/>
        </w:rPr>
      </w:pPr>
      <w:bookmarkStart w:id="1" w:name="_Toc94709715"/>
      <w:r w:rsidRPr="0054785C">
        <w:rPr>
          <w:szCs w:val="32"/>
        </w:rPr>
        <w:lastRenderedPageBreak/>
        <w:t xml:space="preserve">1. </w:t>
      </w:r>
      <w:bookmarkEnd w:id="0"/>
      <w:r w:rsidR="0054785C" w:rsidRPr="0054785C">
        <w:rPr>
          <w:szCs w:val="32"/>
        </w:rPr>
        <w:t>Постановка задачи</w:t>
      </w:r>
      <w:bookmarkEnd w:id="1"/>
    </w:p>
    <w:p w14:paraId="631C7790" w14:textId="7E9E5B58" w:rsidR="0054785C" w:rsidRDefault="00EC0941" w:rsidP="00784406">
      <w:r>
        <w:t xml:space="preserve">Написать функцию для сортировки массива с помощью </w:t>
      </w:r>
      <w:r w:rsidR="000A6A91">
        <w:t>метода вставок</w:t>
      </w:r>
      <w:r>
        <w:t xml:space="preserve">. </w:t>
      </w:r>
    </w:p>
    <w:p w14:paraId="51BD720D" w14:textId="0C5D96D6" w:rsidR="00805B65" w:rsidRDefault="00805B65" w:rsidP="009C773D"/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48446F59" w:rsidR="00AB065D" w:rsidRDefault="00AB065D" w:rsidP="00315E2B">
      <w:pPr>
        <w:pStyle w:val="1"/>
        <w:rPr>
          <w:szCs w:val="32"/>
        </w:rPr>
      </w:pPr>
      <w:bookmarkStart w:id="2" w:name="_Toc91616960"/>
      <w:bookmarkStart w:id="3" w:name="_Toc94709716"/>
    </w:p>
    <w:p w14:paraId="047071F1" w14:textId="68CFDE66" w:rsidR="00C830B2" w:rsidRDefault="00C830B2" w:rsidP="00C830B2"/>
    <w:p w14:paraId="0993E392" w14:textId="098E1CD4" w:rsidR="00C830B2" w:rsidRDefault="00C830B2" w:rsidP="00C830B2"/>
    <w:p w14:paraId="2BF49AC1" w14:textId="61E19842" w:rsidR="00C830B2" w:rsidRDefault="00C830B2" w:rsidP="00C830B2"/>
    <w:p w14:paraId="269AF405" w14:textId="219027B4" w:rsidR="00C830B2" w:rsidRDefault="00C830B2" w:rsidP="00C830B2"/>
    <w:p w14:paraId="324FED99" w14:textId="77777777" w:rsidR="00C830B2" w:rsidRPr="00C830B2" w:rsidRDefault="00C830B2" w:rsidP="00C830B2"/>
    <w:p w14:paraId="6C85C78B" w14:textId="77777777" w:rsidR="00AB065D" w:rsidRDefault="00AB065D" w:rsidP="00315E2B">
      <w:pPr>
        <w:pStyle w:val="1"/>
        <w:rPr>
          <w:szCs w:val="32"/>
        </w:rPr>
      </w:pPr>
    </w:p>
    <w:p w14:paraId="1423D2CC" w14:textId="481F1C19" w:rsidR="0038575B" w:rsidRPr="0054785C" w:rsidRDefault="0038575B" w:rsidP="00114F9B">
      <w:pPr>
        <w:pStyle w:val="1"/>
        <w:rPr>
          <w:szCs w:val="32"/>
        </w:rPr>
      </w:pPr>
      <w:r w:rsidRPr="0054785C">
        <w:rPr>
          <w:szCs w:val="32"/>
        </w:rPr>
        <w:lastRenderedPageBreak/>
        <w:t xml:space="preserve">2. </w:t>
      </w:r>
      <w:bookmarkEnd w:id="2"/>
      <w:r w:rsidR="0054785C" w:rsidRPr="0054785C">
        <w:rPr>
          <w:szCs w:val="32"/>
        </w:rPr>
        <w:t>Анализ задачи</w:t>
      </w:r>
      <w:bookmarkEnd w:id="3"/>
    </w:p>
    <w:p w14:paraId="55658D3E" w14:textId="64AEC2B9" w:rsidR="00C830B2" w:rsidRDefault="000A6A91" w:rsidP="00C830B2">
      <w:pPr>
        <w:rPr>
          <w:lang w:eastAsia="ru-RU"/>
        </w:rPr>
      </w:pPr>
      <w:r w:rsidRPr="000A6A91">
        <w:rPr>
          <w:lang w:eastAsia="ru-RU"/>
        </w:rPr>
        <w:t xml:space="preserve">Задача заключается в следующем: есть часть массива, которая уже отсортирована, и требуется вставить остальные элементы массива в отсортированную часть, сохранив при этом упорядоченность. Для этого на каждом шаге алгоритма мы выбираем один из элементов входных данных и вставляем его на нужную позицию в уже отсортированной части массива, </w:t>
      </w:r>
      <w:proofErr w:type="gramStart"/>
      <w:r w:rsidRPr="000A6A91">
        <w:rPr>
          <w:lang w:eastAsia="ru-RU"/>
        </w:rPr>
        <w:t>до тех пор пока</w:t>
      </w:r>
      <w:proofErr w:type="gramEnd"/>
      <w:r w:rsidRPr="000A6A91">
        <w:rPr>
          <w:lang w:eastAsia="ru-RU"/>
        </w:rPr>
        <w:t xml:space="preserve"> весь набор входных данных не будет отсортирован. </w:t>
      </w:r>
    </w:p>
    <w:p w14:paraId="783DBD52" w14:textId="7394DFBB" w:rsidR="00C830B2" w:rsidRDefault="00C830B2" w:rsidP="00C830B2">
      <w:pPr>
        <w:rPr>
          <w:lang w:eastAsia="ru-RU"/>
        </w:rPr>
      </w:pPr>
    </w:p>
    <w:p w14:paraId="31580D55" w14:textId="1A044E39" w:rsidR="00C830B2" w:rsidRDefault="00C830B2" w:rsidP="00C830B2">
      <w:pPr>
        <w:rPr>
          <w:lang w:eastAsia="ru-RU"/>
        </w:rPr>
      </w:pPr>
    </w:p>
    <w:p w14:paraId="32399A1A" w14:textId="66D9B687" w:rsidR="00C830B2" w:rsidRDefault="00C830B2" w:rsidP="00C830B2">
      <w:pPr>
        <w:rPr>
          <w:lang w:eastAsia="ru-RU"/>
        </w:rPr>
      </w:pPr>
    </w:p>
    <w:p w14:paraId="493C4623" w14:textId="285B988A" w:rsidR="00C830B2" w:rsidRDefault="00C830B2" w:rsidP="00C830B2">
      <w:pPr>
        <w:rPr>
          <w:lang w:eastAsia="ru-RU"/>
        </w:rPr>
      </w:pPr>
    </w:p>
    <w:p w14:paraId="5CF7A838" w14:textId="23FD4E21" w:rsidR="00C830B2" w:rsidRDefault="00C830B2" w:rsidP="00C830B2">
      <w:pPr>
        <w:rPr>
          <w:lang w:eastAsia="ru-RU"/>
        </w:rPr>
      </w:pPr>
    </w:p>
    <w:p w14:paraId="47AAFD0A" w14:textId="05BA3331" w:rsidR="00C830B2" w:rsidRDefault="00C830B2" w:rsidP="00C830B2">
      <w:pPr>
        <w:rPr>
          <w:lang w:eastAsia="ru-RU"/>
        </w:rPr>
      </w:pPr>
    </w:p>
    <w:p w14:paraId="534A8803" w14:textId="6D50B12E" w:rsidR="00C830B2" w:rsidRDefault="00C830B2" w:rsidP="00C830B2">
      <w:pPr>
        <w:rPr>
          <w:lang w:eastAsia="ru-RU"/>
        </w:rPr>
      </w:pPr>
    </w:p>
    <w:p w14:paraId="4BAA2699" w14:textId="5997A335" w:rsidR="00C830B2" w:rsidRDefault="00C830B2" w:rsidP="00C830B2">
      <w:pPr>
        <w:rPr>
          <w:lang w:eastAsia="ru-RU"/>
        </w:rPr>
      </w:pPr>
    </w:p>
    <w:p w14:paraId="295D0A1D" w14:textId="7159B68D" w:rsidR="00C830B2" w:rsidRDefault="00C830B2" w:rsidP="00C830B2">
      <w:pPr>
        <w:rPr>
          <w:lang w:eastAsia="ru-RU"/>
        </w:rPr>
      </w:pPr>
    </w:p>
    <w:p w14:paraId="19BD2C05" w14:textId="094E8BC5" w:rsidR="00C830B2" w:rsidRDefault="00C830B2" w:rsidP="00C830B2">
      <w:pPr>
        <w:rPr>
          <w:lang w:eastAsia="ru-RU"/>
        </w:rPr>
      </w:pPr>
    </w:p>
    <w:p w14:paraId="2554B0C7" w14:textId="3D0E7C37" w:rsidR="00C830B2" w:rsidRDefault="00C830B2" w:rsidP="00C830B2">
      <w:pPr>
        <w:rPr>
          <w:lang w:eastAsia="ru-RU"/>
        </w:rPr>
      </w:pPr>
    </w:p>
    <w:p w14:paraId="6FC00D1D" w14:textId="35C40826" w:rsidR="00C830B2" w:rsidRDefault="00C830B2" w:rsidP="00C830B2">
      <w:pPr>
        <w:rPr>
          <w:lang w:eastAsia="ru-RU"/>
        </w:rPr>
      </w:pPr>
    </w:p>
    <w:p w14:paraId="3C7961F6" w14:textId="17AFF123" w:rsidR="00C830B2" w:rsidRDefault="00C830B2" w:rsidP="00C830B2">
      <w:pPr>
        <w:rPr>
          <w:lang w:eastAsia="ru-RU"/>
        </w:rPr>
      </w:pPr>
    </w:p>
    <w:p w14:paraId="53C28C3A" w14:textId="698A75F8" w:rsidR="00C830B2" w:rsidRDefault="00C830B2" w:rsidP="00C830B2">
      <w:pPr>
        <w:rPr>
          <w:lang w:eastAsia="ru-RU"/>
        </w:rPr>
      </w:pPr>
    </w:p>
    <w:p w14:paraId="7FDC9051" w14:textId="77777777" w:rsidR="00C830B2" w:rsidRDefault="00C830B2" w:rsidP="00C830B2">
      <w:pPr>
        <w:rPr>
          <w:lang w:eastAsia="ru-RU"/>
        </w:rPr>
      </w:pPr>
    </w:p>
    <w:p w14:paraId="53D11615" w14:textId="50EA9166" w:rsidR="00114F9B" w:rsidRDefault="00114F9B" w:rsidP="0026691A">
      <w:pPr>
        <w:pStyle w:val="1"/>
      </w:pPr>
      <w:bookmarkStart w:id="4" w:name="_Toc91616961"/>
      <w:bookmarkStart w:id="5" w:name="_Toc94709717"/>
    </w:p>
    <w:p w14:paraId="51D8E71F" w14:textId="77777777" w:rsidR="000A6A91" w:rsidRPr="000A6A91" w:rsidRDefault="000A6A91" w:rsidP="000A6A91"/>
    <w:p w14:paraId="45ED91AC" w14:textId="3B9B23FE" w:rsidR="00114F9B" w:rsidRPr="00114F9B" w:rsidRDefault="0038575B" w:rsidP="00114F9B">
      <w:pPr>
        <w:pStyle w:val="1"/>
      </w:pPr>
      <w:r w:rsidRPr="000A6A91">
        <w:lastRenderedPageBreak/>
        <w:t xml:space="preserve">3. </w:t>
      </w:r>
      <w:bookmarkEnd w:id="4"/>
      <w:r w:rsidR="009303AE" w:rsidRPr="001B36F1">
        <w:rPr>
          <w:szCs w:val="32"/>
        </w:rPr>
        <w:t>Описание</w:t>
      </w:r>
      <w:r w:rsidR="009303AE" w:rsidRPr="000A6A91">
        <w:t xml:space="preserve"> </w:t>
      </w:r>
      <w:r w:rsidR="009303AE">
        <w:t>переменных</w:t>
      </w:r>
      <w:bookmarkEnd w:id="5"/>
    </w:p>
    <w:p w14:paraId="4587B7DE" w14:textId="70129B2D" w:rsidR="001B36F1" w:rsidRPr="00114F9B" w:rsidRDefault="000A6A91" w:rsidP="000A6A91">
      <w:proofErr w:type="spellStart"/>
      <w:r w:rsidRPr="000A6A91">
        <w:rPr>
          <w:b/>
          <w:bCs/>
        </w:rPr>
        <w:t>void</w:t>
      </w:r>
      <w:proofErr w:type="spellEnd"/>
      <w:r w:rsidRPr="000A6A91">
        <w:rPr>
          <w:b/>
          <w:bCs/>
        </w:rPr>
        <w:t xml:space="preserve"> </w:t>
      </w:r>
      <w:proofErr w:type="spellStart"/>
      <w:proofErr w:type="gramStart"/>
      <w:r w:rsidRPr="000A6A91">
        <w:rPr>
          <w:b/>
          <w:bCs/>
        </w:rPr>
        <w:t>insertSort</w:t>
      </w:r>
      <w:proofErr w:type="spellEnd"/>
      <w:r w:rsidRPr="000A6A91">
        <w:rPr>
          <w:b/>
          <w:bCs/>
        </w:rPr>
        <w:t>(</w:t>
      </w:r>
      <w:proofErr w:type="gramEnd"/>
      <w:r w:rsidRPr="000A6A91">
        <w:rPr>
          <w:b/>
          <w:bCs/>
        </w:rPr>
        <w:t xml:space="preserve">T *a, </w:t>
      </w:r>
      <w:proofErr w:type="spellStart"/>
      <w:r w:rsidRPr="000A6A91">
        <w:rPr>
          <w:b/>
          <w:bCs/>
        </w:rPr>
        <w:t>size_t</w:t>
      </w:r>
      <w:proofErr w:type="spellEnd"/>
      <w:r w:rsidRPr="000A6A91">
        <w:rPr>
          <w:b/>
          <w:bCs/>
        </w:rPr>
        <w:t xml:space="preserve"> </w:t>
      </w:r>
      <w:proofErr w:type="spellStart"/>
      <w:r w:rsidRPr="000A6A91">
        <w:rPr>
          <w:b/>
          <w:bCs/>
        </w:rPr>
        <w:t>size</w:t>
      </w:r>
      <w:proofErr w:type="spellEnd"/>
      <w:r w:rsidRPr="000A6A91">
        <w:rPr>
          <w:b/>
          <w:bCs/>
        </w:rPr>
        <w:t>)</w:t>
      </w:r>
      <w:r w:rsidR="00114F9B" w:rsidRPr="00114F9B">
        <w:rPr>
          <w:b/>
          <w:bCs/>
        </w:rPr>
        <w:t xml:space="preserve"> { … } </w:t>
      </w:r>
      <w:r w:rsidR="00114F9B" w:rsidRPr="00114F9B">
        <w:t xml:space="preserve">— </w:t>
      </w:r>
      <w:r w:rsidR="00114F9B">
        <w:t>сортируемый</w:t>
      </w:r>
      <w:r w:rsidR="00114F9B" w:rsidRPr="00114F9B">
        <w:t xml:space="preserve"> </w:t>
      </w:r>
      <w:r w:rsidR="00114F9B">
        <w:t>массив</w:t>
      </w:r>
      <w:r w:rsidR="00114F9B" w:rsidRPr="00114F9B">
        <w:t xml:space="preserve"> </w:t>
      </w:r>
      <w:r w:rsidR="00114F9B">
        <w:t>и</w:t>
      </w:r>
      <w:r w:rsidR="00114F9B" w:rsidRPr="00114F9B">
        <w:t xml:space="preserve"> </w:t>
      </w:r>
      <w:r w:rsidR="00114F9B">
        <w:t>количество элементов в массиве.</w:t>
      </w:r>
    </w:p>
    <w:p w14:paraId="27D58CE0" w14:textId="468A2F17" w:rsidR="001B36F1" w:rsidRPr="00114F9B" w:rsidRDefault="001B36F1" w:rsidP="001B36F1"/>
    <w:p w14:paraId="3E3D5B4C" w14:textId="52E4598F" w:rsidR="001B36F1" w:rsidRPr="00114F9B" w:rsidRDefault="001B36F1" w:rsidP="001B36F1"/>
    <w:p w14:paraId="1D4CB2D2" w14:textId="2274DD09" w:rsidR="001B36F1" w:rsidRPr="00114F9B" w:rsidRDefault="001B36F1" w:rsidP="001B36F1"/>
    <w:p w14:paraId="78506554" w14:textId="3F4C3729" w:rsidR="001B36F1" w:rsidRPr="00114F9B" w:rsidRDefault="001B36F1" w:rsidP="001B36F1"/>
    <w:p w14:paraId="69ECEC3F" w14:textId="41300A3F" w:rsidR="001B36F1" w:rsidRPr="00114F9B" w:rsidRDefault="001B36F1" w:rsidP="001B36F1"/>
    <w:p w14:paraId="6B05F929" w14:textId="5F3497C6" w:rsidR="001B36F1" w:rsidRPr="00114F9B" w:rsidRDefault="001B36F1" w:rsidP="001B36F1"/>
    <w:p w14:paraId="7FAF66C2" w14:textId="07062CE5" w:rsidR="001B36F1" w:rsidRPr="00114F9B" w:rsidRDefault="001B36F1" w:rsidP="001B36F1"/>
    <w:p w14:paraId="228B1DB3" w14:textId="77777777" w:rsidR="00C33A82" w:rsidRPr="00114F9B" w:rsidRDefault="00C33A82" w:rsidP="00C33A82">
      <w:pPr>
        <w:pStyle w:val="1"/>
        <w:jc w:val="both"/>
      </w:pPr>
      <w:bookmarkStart w:id="6" w:name="_Toc94709718"/>
    </w:p>
    <w:p w14:paraId="3A9D2896" w14:textId="3B2B57B5" w:rsidR="00C33A82" w:rsidRPr="00C33A82" w:rsidRDefault="001B36F1" w:rsidP="00C33A82">
      <w:pPr>
        <w:pStyle w:val="1"/>
      </w:pPr>
      <w:r w:rsidRPr="00F81DAD">
        <w:lastRenderedPageBreak/>
        <w:t xml:space="preserve">4. </w:t>
      </w:r>
      <w:r w:rsidRPr="00542394">
        <w:t>Блок</w:t>
      </w:r>
      <w:r w:rsidRPr="00F81DAD">
        <w:t>-</w:t>
      </w:r>
      <w:r w:rsidRPr="00542394">
        <w:t>схемы</w:t>
      </w:r>
      <w:bookmarkEnd w:id="6"/>
      <w:r w:rsidR="00D41894">
        <w:rPr>
          <w:noProof/>
        </w:rPr>
        <w:drawing>
          <wp:inline distT="0" distB="0" distL="0" distR="0" wp14:anchorId="6895A425" wp14:editId="67A0B292">
            <wp:extent cx="6120130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6DC" w14:textId="6F277BC2" w:rsidR="00542394" w:rsidRPr="00F81DAD" w:rsidRDefault="00542394" w:rsidP="00D84747">
      <w:pPr>
        <w:pStyle w:val="1"/>
      </w:pPr>
      <w:bookmarkStart w:id="7" w:name="_Toc94709719"/>
      <w:r w:rsidRPr="00F81DAD">
        <w:lastRenderedPageBreak/>
        <w:t xml:space="preserve">5. </w:t>
      </w:r>
      <w:r>
        <w:t>Исходный</w:t>
      </w:r>
      <w:r w:rsidRPr="00F81DAD">
        <w:t xml:space="preserve"> </w:t>
      </w:r>
      <w:r>
        <w:t>код</w:t>
      </w:r>
      <w:bookmarkEnd w:id="7"/>
    </w:p>
    <w:p w14:paraId="33489572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89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29A00F9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3F9AA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2DEB38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58283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8C93C9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nsertSor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E68B4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37D56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1; </w:t>
      </w:r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; ++current)</w:t>
      </w:r>
    </w:p>
    <w:p w14:paraId="448B4FE9" w14:textId="77777777" w:rsid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= current - 1;</w:t>
      </w:r>
    </w:p>
    <w:p w14:paraId="477C0BB5" w14:textId="13039290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&gt;= 0 &amp;&amp; </w:t>
      </w: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[previous] &gt; </w:t>
      </w:r>
      <w:proofErr w:type="gramStart"/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previous + 1]; --previous)</w:t>
      </w:r>
    </w:p>
    <w:p w14:paraId="7CD9F2D2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ap(</w:t>
      </w:r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[previous], </w:t>
      </w:r>
      <w:proofErr w:type="gramStart"/>
      <w:r w:rsidRPr="00D41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previous + 1]);</w:t>
      </w:r>
    </w:p>
    <w:p w14:paraId="50455AD9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BB1AB7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C96D4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30D45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90EA21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cin </w:t>
      </w:r>
      <w:r w:rsidRPr="00D418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72DA91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437B9B4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= n; ++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BFDBD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D418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A22337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DA982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nsertSor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array, n);</w:t>
      </w:r>
    </w:p>
    <w:p w14:paraId="37CCA05E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0FC35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8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189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= n; ++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850BA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418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418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89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DB063" w14:textId="77777777" w:rsidR="00D41894" w:rsidRP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47E04" w14:textId="77777777" w:rsidR="00D41894" w:rsidRDefault="00D41894" w:rsidP="00D4189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1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966831" w14:textId="26130DD6" w:rsidR="00542394" w:rsidRPr="00D41894" w:rsidRDefault="00D41894" w:rsidP="00D41894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0ADE99" w14:textId="750A50DF" w:rsidR="00542394" w:rsidRPr="00D41894" w:rsidRDefault="00542394" w:rsidP="00542394"/>
    <w:p w14:paraId="27CD6B2E" w14:textId="0E959A68" w:rsidR="00542394" w:rsidRPr="00D41894" w:rsidRDefault="00542394" w:rsidP="00542394"/>
    <w:p w14:paraId="1C514154" w14:textId="7443FA2C" w:rsidR="00542394" w:rsidRPr="00D41894" w:rsidRDefault="00542394" w:rsidP="00542394"/>
    <w:p w14:paraId="6EE14ED6" w14:textId="549A5476" w:rsidR="00542394" w:rsidRPr="00D41894" w:rsidRDefault="00542394" w:rsidP="00542394"/>
    <w:p w14:paraId="3FA72249" w14:textId="09DB282F" w:rsidR="00542394" w:rsidRPr="00D41894" w:rsidRDefault="00542394" w:rsidP="00542394"/>
    <w:p w14:paraId="37A14880" w14:textId="41671D88" w:rsidR="00542394" w:rsidRPr="00D41894" w:rsidRDefault="00542394" w:rsidP="00542394"/>
    <w:p w14:paraId="115D14D9" w14:textId="77777777" w:rsidR="00701078" w:rsidRPr="00D41894" w:rsidRDefault="00701078" w:rsidP="00BD3139">
      <w:pPr>
        <w:pStyle w:val="1"/>
      </w:pPr>
      <w:bookmarkStart w:id="8" w:name="_Toc94709720"/>
    </w:p>
    <w:p w14:paraId="39C3F8E1" w14:textId="77777777" w:rsidR="00114F9B" w:rsidRPr="00D41894" w:rsidRDefault="00114F9B" w:rsidP="00114F9B">
      <w:pPr>
        <w:pStyle w:val="1"/>
        <w:jc w:val="both"/>
      </w:pPr>
    </w:p>
    <w:p w14:paraId="38455C07" w14:textId="0B1A5F81" w:rsidR="00FF2FF3" w:rsidRDefault="00FF2FF3" w:rsidP="00114F9B">
      <w:pPr>
        <w:pStyle w:val="1"/>
      </w:pPr>
    </w:p>
    <w:p w14:paraId="0DCE8C64" w14:textId="47EC9877" w:rsidR="00D41894" w:rsidRDefault="00D41894" w:rsidP="00D41894"/>
    <w:p w14:paraId="5AA1F9A7" w14:textId="77777777" w:rsidR="00D41894" w:rsidRPr="00D41894" w:rsidRDefault="00D41894" w:rsidP="00D41894"/>
    <w:p w14:paraId="01E69B1F" w14:textId="5EBA9DD2" w:rsidR="00542394" w:rsidRDefault="00542394" w:rsidP="00114F9B">
      <w:pPr>
        <w:pStyle w:val="1"/>
      </w:pPr>
      <w:r>
        <w:lastRenderedPageBreak/>
        <w:t>6. Консольный интерфейс программы</w:t>
      </w:r>
      <w:bookmarkEnd w:id="8"/>
    </w:p>
    <w:p w14:paraId="092224A9" w14:textId="52600D27" w:rsidR="00542394" w:rsidRDefault="00D41894" w:rsidP="00D84747">
      <w:pPr>
        <w:pStyle w:val="a4"/>
        <w:jc w:val="center"/>
      </w:pPr>
      <w:r w:rsidRPr="00D41894">
        <w:rPr>
          <w:noProof/>
        </w:rPr>
        <w:drawing>
          <wp:inline distT="0" distB="0" distL="0" distR="0" wp14:anchorId="49E577D2" wp14:editId="0332874A">
            <wp:extent cx="5630061" cy="543953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573" w:rsidRPr="00563573">
        <w:rPr>
          <w:noProof/>
        </w:rPr>
        <w:t xml:space="preserve"> </w:t>
      </w:r>
    </w:p>
    <w:p w14:paraId="5B0DBA1F" w14:textId="38AA0DA8" w:rsidR="00542394" w:rsidRDefault="00542394" w:rsidP="00542394"/>
    <w:p w14:paraId="6EDAAA10" w14:textId="55BB2551" w:rsidR="00542394" w:rsidRDefault="00542394" w:rsidP="00542394"/>
    <w:p w14:paraId="079377DC" w14:textId="3F69E7D2" w:rsidR="00542394" w:rsidRDefault="00542394" w:rsidP="00542394"/>
    <w:p w14:paraId="5CEF4645" w14:textId="62679CE1" w:rsidR="00542394" w:rsidRDefault="00542394" w:rsidP="00542394"/>
    <w:p w14:paraId="3BFA5F72" w14:textId="0F2C6DFC" w:rsidR="00542394" w:rsidRDefault="00542394" w:rsidP="00542394"/>
    <w:p w14:paraId="368420A8" w14:textId="05E5AB25" w:rsidR="00542394" w:rsidRDefault="00542394" w:rsidP="00542394"/>
    <w:p w14:paraId="56E36350" w14:textId="6C65C8BB" w:rsidR="00542394" w:rsidRDefault="00542394" w:rsidP="00542394"/>
    <w:p w14:paraId="17D29184" w14:textId="042537DE" w:rsidR="00542394" w:rsidRDefault="00542394" w:rsidP="00542394"/>
    <w:p w14:paraId="55610744" w14:textId="12F34F24" w:rsidR="00542394" w:rsidRDefault="00542394" w:rsidP="00730772">
      <w:pPr>
        <w:pStyle w:val="1"/>
      </w:pPr>
      <w:bookmarkStart w:id="9" w:name="_Toc94709721"/>
      <w:r>
        <w:lastRenderedPageBreak/>
        <w:t>7. Анализ результатов</w:t>
      </w:r>
      <w:bookmarkEnd w:id="9"/>
    </w:p>
    <w:p w14:paraId="427285E0" w14:textId="6893AA2A" w:rsidR="00542394" w:rsidRPr="00542394" w:rsidRDefault="00D41894" w:rsidP="00542394">
      <w:r>
        <w:t xml:space="preserve">Массив отсортирован с помощью простейшей сортировки вставками. Существуют и другие сортировки вставками, использующие вышеописанные принципы. </w:t>
      </w:r>
    </w:p>
    <w:p w14:paraId="67890962" w14:textId="0F39E73C" w:rsidR="00542394" w:rsidRDefault="00542394" w:rsidP="00542394"/>
    <w:p w14:paraId="3B68AFE8" w14:textId="3A311938" w:rsidR="00542394" w:rsidRDefault="00542394" w:rsidP="00542394"/>
    <w:p w14:paraId="08A14D31" w14:textId="2F1B0E18" w:rsidR="00542394" w:rsidRDefault="00542394" w:rsidP="00542394"/>
    <w:p w14:paraId="3BF87886" w14:textId="4634834C" w:rsidR="00542394" w:rsidRDefault="00542394" w:rsidP="00542394"/>
    <w:p w14:paraId="679DD38C" w14:textId="77777777" w:rsidR="00542394" w:rsidRPr="00542394" w:rsidRDefault="00542394" w:rsidP="00542394"/>
    <w:p w14:paraId="70E9E66A" w14:textId="77777777" w:rsidR="00542394" w:rsidRPr="001B36F1" w:rsidRDefault="00542394" w:rsidP="001B36F1"/>
    <w:sectPr w:rsidR="00542394" w:rsidRPr="001B36F1" w:rsidSect="009C773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F604" w14:textId="77777777" w:rsidR="002A0F8F" w:rsidRDefault="002A0F8F" w:rsidP="009C773D">
      <w:pPr>
        <w:spacing w:before="0" w:after="0" w:line="240" w:lineRule="auto"/>
      </w:pPr>
      <w:r>
        <w:separator/>
      </w:r>
    </w:p>
  </w:endnote>
  <w:endnote w:type="continuationSeparator" w:id="0">
    <w:p w14:paraId="730D1D14" w14:textId="77777777" w:rsidR="002A0F8F" w:rsidRDefault="002A0F8F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89A6" w14:textId="77777777" w:rsidR="002A0F8F" w:rsidRDefault="002A0F8F" w:rsidP="009C773D">
      <w:pPr>
        <w:spacing w:before="0" w:after="0" w:line="240" w:lineRule="auto"/>
      </w:pPr>
      <w:r>
        <w:separator/>
      </w:r>
    </w:p>
  </w:footnote>
  <w:footnote w:type="continuationSeparator" w:id="0">
    <w:p w14:paraId="7ED0AD93" w14:textId="77777777" w:rsidR="002A0F8F" w:rsidRDefault="002A0F8F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760E4"/>
    <w:multiLevelType w:val="multilevel"/>
    <w:tmpl w:val="971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1312B"/>
    <w:rsid w:val="000A6A91"/>
    <w:rsid w:val="000B3ECD"/>
    <w:rsid w:val="000F5FC6"/>
    <w:rsid w:val="00114F9B"/>
    <w:rsid w:val="00173227"/>
    <w:rsid w:val="001856A6"/>
    <w:rsid w:val="001B36F1"/>
    <w:rsid w:val="001C06CD"/>
    <w:rsid w:val="001F4717"/>
    <w:rsid w:val="0026691A"/>
    <w:rsid w:val="002A0F8F"/>
    <w:rsid w:val="003013D0"/>
    <w:rsid w:val="00315E2B"/>
    <w:rsid w:val="0038575B"/>
    <w:rsid w:val="003960DB"/>
    <w:rsid w:val="00421A2D"/>
    <w:rsid w:val="00434558"/>
    <w:rsid w:val="00444241"/>
    <w:rsid w:val="00471C7F"/>
    <w:rsid w:val="004D7E6C"/>
    <w:rsid w:val="0052744E"/>
    <w:rsid w:val="00542394"/>
    <w:rsid w:val="0054785C"/>
    <w:rsid w:val="00563573"/>
    <w:rsid w:val="005B210B"/>
    <w:rsid w:val="006E47B2"/>
    <w:rsid w:val="00701078"/>
    <w:rsid w:val="00730772"/>
    <w:rsid w:val="00784406"/>
    <w:rsid w:val="007C30CD"/>
    <w:rsid w:val="007D4620"/>
    <w:rsid w:val="007F5345"/>
    <w:rsid w:val="00805B65"/>
    <w:rsid w:val="008445FB"/>
    <w:rsid w:val="00876ECA"/>
    <w:rsid w:val="009303AE"/>
    <w:rsid w:val="0097534A"/>
    <w:rsid w:val="009A0B3A"/>
    <w:rsid w:val="009C773D"/>
    <w:rsid w:val="00A4250F"/>
    <w:rsid w:val="00AB065D"/>
    <w:rsid w:val="00B1387D"/>
    <w:rsid w:val="00B43321"/>
    <w:rsid w:val="00BD3139"/>
    <w:rsid w:val="00BF6748"/>
    <w:rsid w:val="00C33A82"/>
    <w:rsid w:val="00C37A3A"/>
    <w:rsid w:val="00C830B2"/>
    <w:rsid w:val="00CF173A"/>
    <w:rsid w:val="00D41894"/>
    <w:rsid w:val="00D57C27"/>
    <w:rsid w:val="00D81873"/>
    <w:rsid w:val="00D84747"/>
    <w:rsid w:val="00DE6091"/>
    <w:rsid w:val="00EC0941"/>
    <w:rsid w:val="00EC6778"/>
    <w:rsid w:val="00ED34BA"/>
    <w:rsid w:val="00ED5F1E"/>
    <w:rsid w:val="00F81DAD"/>
    <w:rsid w:val="00F965B3"/>
    <w:rsid w:val="00FB5390"/>
    <w:rsid w:val="00FC6400"/>
    <w:rsid w:val="00FD5E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5</cp:revision>
  <cp:lastPrinted>2022-02-06T18:59:00Z</cp:lastPrinted>
  <dcterms:created xsi:type="dcterms:W3CDTF">2021-12-28T13:34:00Z</dcterms:created>
  <dcterms:modified xsi:type="dcterms:W3CDTF">2022-02-06T19:01:00Z</dcterms:modified>
</cp:coreProperties>
</file>